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68" w:rsidRPr="00267168" w:rsidRDefault="00267168" w:rsidP="00267168">
      <w:pPr>
        <w:tabs>
          <w:tab w:val="right" w:pos="850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4"/>
          <w:szCs w:val="14"/>
        </w:rPr>
      </w:pPr>
      <w:bookmarkStart w:id="0" w:name="_GoBack"/>
      <w:bookmarkEnd w:id="0"/>
    </w:p>
    <w:p w:rsidR="00267168" w:rsidRPr="00267168" w:rsidRDefault="00973C38" w:rsidP="00BC09CB">
      <w:pPr>
        <w:tabs>
          <w:tab w:val="center" w:pos="4252"/>
          <w:tab w:val="right" w:pos="8504"/>
        </w:tabs>
        <w:spacing w:after="0" w:line="240" w:lineRule="auto"/>
        <w:ind w:left="360"/>
        <w:jc w:val="center"/>
        <w:rPr>
          <w:rFonts w:eastAsia="Times New Roman" w:cs="Arial"/>
          <w:sz w:val="26"/>
          <w:szCs w:val="26"/>
        </w:rPr>
      </w:pPr>
      <w:r w:rsidRPr="00973C38">
        <w:rPr>
          <w:rFonts w:eastAsia="Times New Roman" w:cs="Arial"/>
          <w:noProof/>
          <w:sz w:val="26"/>
          <w:szCs w:val="26"/>
          <w:lang w:eastAsia="pt-PT"/>
        </w:rPr>
        <w:drawing>
          <wp:inline distT="0" distB="0" distL="0" distR="0">
            <wp:extent cx="2390775" cy="752603"/>
            <wp:effectExtent l="19050" t="0" r="9525" b="0"/>
            <wp:docPr id="14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20" cy="7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</w:p>
    <w:p w:rsidR="00910D69" w:rsidRPr="00E871E2" w:rsidRDefault="00910D69" w:rsidP="00267168">
      <w:pPr>
        <w:pStyle w:val="Cabealho2"/>
        <w:pBdr>
          <w:bottom w:val="none" w:sz="0" w:space="0" w:color="auto"/>
        </w:pBdr>
        <w:spacing w:line="276" w:lineRule="auto"/>
        <w:ind w:left="-426"/>
        <w:jc w:val="both"/>
        <w:rPr>
          <w:rFonts w:ascii="Calibri" w:hAnsi="Calibri"/>
          <w:b w:val="0"/>
        </w:rPr>
      </w:pP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582828" w:rsidRDefault="00910D69" w:rsidP="00910D69">
      <w:pPr>
        <w:spacing w:after="0"/>
        <w:ind w:left="-709"/>
        <w:jc w:val="center"/>
        <w:rPr>
          <w:rFonts w:asciiTheme="minorHAnsi" w:hAnsiTheme="minorHAnsi"/>
          <w:b/>
          <w:bCs/>
          <w:u w:val="single"/>
        </w:rPr>
      </w:pPr>
      <w:r w:rsidRPr="00582828">
        <w:rPr>
          <w:rFonts w:asciiTheme="minorHAnsi" w:hAnsiTheme="minorHAnsi"/>
          <w:b/>
          <w:bCs/>
        </w:rPr>
        <w:t xml:space="preserve">Projeto de </w:t>
      </w:r>
      <w:r w:rsidR="00B93731" w:rsidRPr="00582828">
        <w:rPr>
          <w:rFonts w:asciiTheme="minorHAnsi" w:hAnsiTheme="minorHAnsi" w:cs="Arial"/>
          <w:b/>
          <w:bCs/>
        </w:rPr>
        <w:t xml:space="preserve">Enriquecimento e </w:t>
      </w:r>
      <w:r w:rsidR="00582828">
        <w:rPr>
          <w:rFonts w:asciiTheme="minorHAnsi" w:hAnsiTheme="minorHAnsi"/>
          <w:b/>
          <w:bCs/>
        </w:rPr>
        <w:t xml:space="preserve">Complemento </w:t>
      </w:r>
      <w:r w:rsidR="00B93731" w:rsidRPr="00582828">
        <w:rPr>
          <w:rFonts w:asciiTheme="minorHAnsi" w:hAnsiTheme="minorHAnsi" w:cs="Arial"/>
          <w:b/>
          <w:bCs/>
        </w:rPr>
        <w:t>Curricular</w:t>
      </w:r>
    </w:p>
    <w:p w:rsidR="00267168" w:rsidRPr="00582828" w:rsidRDefault="00910D69" w:rsidP="00267168">
      <w:pPr>
        <w:spacing w:after="0"/>
        <w:ind w:left="-709"/>
        <w:jc w:val="center"/>
        <w:rPr>
          <w:b/>
          <w:bCs/>
        </w:rPr>
      </w:pPr>
      <w:r w:rsidRPr="00582828">
        <w:rPr>
          <w:b/>
          <w:bCs/>
          <w:u w:val="single"/>
        </w:rPr>
        <w:t>P</w:t>
      </w:r>
      <w:r w:rsidRPr="00582828">
        <w:rPr>
          <w:b/>
          <w:u w:val="single"/>
        </w:rPr>
        <w:t xml:space="preserve">lano </w:t>
      </w:r>
      <w:r w:rsidRPr="00582828">
        <w:rPr>
          <w:b/>
          <w:bCs/>
          <w:u w:val="single"/>
        </w:rPr>
        <w:t>R</w:t>
      </w:r>
      <w:r w:rsidRPr="00582828">
        <w:rPr>
          <w:b/>
          <w:u w:val="single"/>
        </w:rPr>
        <w:t xml:space="preserve">egional de </w:t>
      </w:r>
      <w:r w:rsidRPr="00582828">
        <w:rPr>
          <w:b/>
          <w:bCs/>
          <w:u w:val="single"/>
        </w:rPr>
        <w:t>E</w:t>
      </w:r>
      <w:r w:rsidRPr="00582828">
        <w:rPr>
          <w:b/>
          <w:u w:val="single"/>
        </w:rPr>
        <w:t xml:space="preserve">ducação </w:t>
      </w:r>
      <w:r w:rsidRPr="00582828">
        <w:rPr>
          <w:b/>
          <w:bCs/>
          <w:u w:val="single"/>
        </w:rPr>
        <w:t>R</w:t>
      </w:r>
      <w:r w:rsidRPr="00582828">
        <w:rPr>
          <w:b/>
          <w:u w:val="single"/>
        </w:rPr>
        <w:t>odoviária</w:t>
      </w:r>
      <w:r w:rsidRPr="00582828">
        <w:t xml:space="preserve"> (</w:t>
      </w:r>
      <w:r w:rsidRPr="00582828">
        <w:rPr>
          <w:b/>
          <w:bCs/>
        </w:rPr>
        <w:t>PRER</w:t>
      </w:r>
      <w:r w:rsidR="001B4015" w:rsidRPr="00582828">
        <w:rPr>
          <w:b/>
        </w:rPr>
        <w:t>) – Ano Letivo</w:t>
      </w:r>
      <w:r w:rsidR="00923EB3" w:rsidRPr="00582828">
        <w:rPr>
          <w:b/>
        </w:rPr>
        <w:t xml:space="preserve"> 201</w:t>
      </w:r>
      <w:r w:rsidR="00E1637C">
        <w:rPr>
          <w:b/>
        </w:rPr>
        <w:t>7/18</w:t>
      </w:r>
    </w:p>
    <w:p w:rsidR="00687C9A" w:rsidRPr="00582828" w:rsidRDefault="00687C9A" w:rsidP="00687C9A">
      <w:pPr>
        <w:spacing w:after="0"/>
        <w:ind w:left="-709"/>
        <w:jc w:val="center"/>
        <w:rPr>
          <w:rFonts w:asciiTheme="minorHAnsi" w:eastAsia="Times New Roman" w:hAnsiTheme="minorHAnsi" w:cs="Arial"/>
          <w:b/>
          <w:bCs/>
          <w:iCs/>
          <w:lang w:eastAsia="pt-PT"/>
        </w:rPr>
      </w:pPr>
    </w:p>
    <w:p w:rsidR="00C7741B" w:rsidRDefault="00973C38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 w:rsidRPr="00582828">
        <w:rPr>
          <w:rFonts w:asciiTheme="minorHAnsi" w:eastAsia="Times New Roman" w:hAnsiTheme="minorHAnsi" w:cs="Arial"/>
          <w:b/>
          <w:bCs/>
          <w:iCs/>
          <w:lang w:eastAsia="pt-PT"/>
        </w:rPr>
        <w:t>X</w:t>
      </w:r>
      <w:r w:rsidR="00E1637C">
        <w:rPr>
          <w:rFonts w:asciiTheme="minorHAnsi" w:eastAsia="Times New Roman" w:hAnsiTheme="minorHAnsi" w:cs="Arial"/>
          <w:b/>
          <w:bCs/>
          <w:iCs/>
          <w:lang w:eastAsia="pt-PT"/>
        </w:rPr>
        <w:t>I</w:t>
      </w:r>
      <w:r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TAÇA ESCOLAR DE EDUCAÇÃO RODOVIÁRIA - FINAL REGIONAL</w:t>
      </w:r>
    </w:p>
    <w:p w:rsidR="00C7741B" w:rsidRDefault="00C7741B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>
        <w:rPr>
          <w:rFonts w:asciiTheme="minorHAnsi" w:eastAsia="Times New Roman" w:hAnsiTheme="minorHAnsi" w:cs="Arial"/>
          <w:b/>
          <w:bCs/>
          <w:iCs/>
          <w:lang w:eastAsia="pt-PT"/>
        </w:rPr>
        <w:t>X PROVA DE ORIENTAÇÃO RODOVIÁRIA – FINAL REGIONAL</w:t>
      </w:r>
    </w:p>
    <w:p w:rsidR="00687C9A" w:rsidRPr="00C7741B" w:rsidRDefault="005744DC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 w:rsidRPr="00582828">
        <w:rPr>
          <w:rFonts w:ascii="Cambria" w:eastAsia="Times New Roman" w:hAnsi="Cambria"/>
          <w:b/>
          <w:bCs/>
          <w:iCs/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114935</wp:posOffset>
            </wp:positionV>
            <wp:extent cx="800100" cy="985520"/>
            <wp:effectExtent l="19050" t="0" r="0" b="0"/>
            <wp:wrapNone/>
            <wp:docPr id="5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310">
        <w:rPr>
          <w:rFonts w:ascii="Cambria" w:eastAsia="Times New Roman" w:hAnsi="Cambria"/>
          <w:b/>
          <w:bCs/>
          <w:iCs/>
          <w:lang w:eastAsia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5pt;margin-top:12.4pt;width:57.7pt;height:1in;z-index:-251655680;mso-position-horizontal-relative:text;mso-position-vertical-relative:text">
            <v:imagedata r:id="rId10" o:title=""/>
          </v:shape>
          <o:OLEObject Type="Embed" ProgID="Word.Picture.8" ShapeID="_x0000_s1032" DrawAspect="Content" ObjectID="_1581835186" r:id="rId11"/>
        </w:objec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</w:t>
      </w:r>
      <w:r w:rsidR="00E1637C">
        <w:rPr>
          <w:rFonts w:asciiTheme="minorHAnsi" w:eastAsia="Times New Roman" w:hAnsiTheme="minorHAnsi" w:cs="Arial"/>
          <w:b/>
          <w:bCs/>
          <w:iCs/>
          <w:lang w:eastAsia="pt-PT"/>
        </w:rPr>
        <w:t>IV</w: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CONCURSO DE FOTOGRAFIA</w:t>
      </w:r>
      <w:r w:rsidR="00991707" w:rsidRPr="00582828">
        <w:rPr>
          <w:rFonts w:asciiTheme="minorHAnsi" w:eastAsia="Times New Roman" w:hAnsiTheme="minorHAnsi" w:cs="Arial"/>
          <w:b/>
          <w:bCs/>
          <w:iCs/>
          <w:lang w:eastAsia="pt-PT"/>
        </w:rPr>
        <w:t>,</w: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“CEM” COMENTÁRIOS NO TRÂNSITO</w:t>
      </w:r>
    </w:p>
    <w:p w:rsidR="009E4375" w:rsidRDefault="009E4375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73C38" w:rsidRDefault="00973C38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E4375" w:rsidRDefault="009E437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  <w:r w:rsidRPr="00A869D1">
        <w:rPr>
          <w:b/>
          <w:bCs/>
          <w:sz w:val="32"/>
          <w:szCs w:val="32"/>
        </w:rPr>
        <w:t>PROGRAMA GERAL</w:t>
      </w:r>
      <w:r w:rsidR="00E1637C">
        <w:rPr>
          <w:b/>
          <w:bCs/>
          <w:sz w:val="32"/>
          <w:szCs w:val="32"/>
        </w:rPr>
        <w:t xml:space="preserve"> – </w:t>
      </w:r>
      <w:r w:rsidR="00C7741B">
        <w:rPr>
          <w:b/>
          <w:bCs/>
          <w:sz w:val="32"/>
          <w:szCs w:val="32"/>
        </w:rPr>
        <w:t>1</w:t>
      </w:r>
      <w:r w:rsidR="00E1637C">
        <w:rPr>
          <w:b/>
          <w:bCs/>
          <w:sz w:val="32"/>
          <w:szCs w:val="32"/>
        </w:rPr>
        <w:t>6</w:t>
      </w:r>
      <w:r w:rsidR="00C7741B">
        <w:rPr>
          <w:b/>
          <w:bCs/>
          <w:sz w:val="32"/>
          <w:szCs w:val="32"/>
        </w:rPr>
        <w:t xml:space="preserve"> de Março</w:t>
      </w:r>
      <w:r w:rsidR="00687C9A">
        <w:rPr>
          <w:b/>
          <w:bCs/>
          <w:sz w:val="32"/>
          <w:szCs w:val="32"/>
        </w:rPr>
        <w:t xml:space="preserve"> de 201</w:t>
      </w:r>
      <w:r w:rsidR="00E1637C">
        <w:rPr>
          <w:b/>
          <w:bCs/>
          <w:sz w:val="32"/>
          <w:szCs w:val="32"/>
        </w:rPr>
        <w:t>8</w:t>
      </w:r>
      <w:r w:rsidR="00687C9A">
        <w:rPr>
          <w:b/>
          <w:bCs/>
          <w:sz w:val="32"/>
          <w:szCs w:val="32"/>
        </w:rPr>
        <w:t>, sexta-feira</w:t>
      </w:r>
    </w:p>
    <w:p w:rsidR="00DF34E5" w:rsidRDefault="00DF34E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</w:p>
    <w:p w:rsidR="009E4375" w:rsidRPr="009E4375" w:rsidRDefault="009E4375" w:rsidP="009E4375">
      <w:pPr>
        <w:spacing w:after="0"/>
        <w:jc w:val="both"/>
        <w:rPr>
          <w:bCs/>
          <w:sz w:val="24"/>
          <w:szCs w:val="24"/>
        </w:rPr>
      </w:pPr>
    </w:p>
    <w:p w:rsidR="009E4375" w:rsidRDefault="009E4375" w:rsidP="006B7F3E">
      <w:pPr>
        <w:spacing w:after="0" w:line="480" w:lineRule="auto"/>
        <w:jc w:val="both"/>
        <w:rPr>
          <w:bCs/>
          <w:sz w:val="28"/>
          <w:szCs w:val="28"/>
        </w:rPr>
      </w:pPr>
      <w:r w:rsidRPr="009E4375">
        <w:rPr>
          <w:bCs/>
          <w:sz w:val="28"/>
          <w:szCs w:val="28"/>
        </w:rPr>
        <w:t>10:</w:t>
      </w:r>
      <w:r w:rsidR="00973C38">
        <w:rPr>
          <w:bCs/>
          <w:sz w:val="28"/>
          <w:szCs w:val="28"/>
        </w:rPr>
        <w:t>0</w:t>
      </w:r>
      <w:r w:rsidRPr="009E4375">
        <w:rPr>
          <w:bCs/>
          <w:sz w:val="28"/>
          <w:szCs w:val="28"/>
        </w:rPr>
        <w:t xml:space="preserve">0 – Reunião </w:t>
      </w:r>
      <w:r w:rsidR="00687C9A">
        <w:rPr>
          <w:bCs/>
          <w:sz w:val="28"/>
          <w:szCs w:val="28"/>
        </w:rPr>
        <w:t>inicial com os participantes</w:t>
      </w:r>
    </w:p>
    <w:p w:rsidR="006B7F3E" w:rsidRDefault="00C7741B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:20</w:t>
      </w:r>
      <w:r w:rsidR="006B7F3E">
        <w:rPr>
          <w:bCs/>
          <w:sz w:val="28"/>
          <w:szCs w:val="28"/>
        </w:rPr>
        <w:t xml:space="preserve"> – Início das </w:t>
      </w:r>
      <w:r w:rsidR="00687C9A">
        <w:rPr>
          <w:bCs/>
          <w:sz w:val="28"/>
          <w:szCs w:val="28"/>
        </w:rPr>
        <w:t>atividades</w:t>
      </w:r>
      <w:r w:rsidR="006B7F3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Cem</w:t>
      </w:r>
      <w:r w:rsidR="00687C9A">
        <w:rPr>
          <w:bCs/>
          <w:sz w:val="28"/>
          <w:szCs w:val="28"/>
        </w:rPr>
        <w:t xml:space="preserve"> Comentários no Trânsito, </w:t>
      </w:r>
      <w:r w:rsidR="006B7F3E">
        <w:rPr>
          <w:bCs/>
          <w:sz w:val="28"/>
          <w:szCs w:val="28"/>
        </w:rPr>
        <w:t xml:space="preserve">Taça </w:t>
      </w:r>
      <w:r w:rsidR="00973C38">
        <w:rPr>
          <w:bCs/>
          <w:sz w:val="28"/>
          <w:szCs w:val="28"/>
        </w:rPr>
        <w:t>Escolar de Educação Rodoviária</w:t>
      </w:r>
      <w:r>
        <w:rPr>
          <w:bCs/>
          <w:sz w:val="28"/>
          <w:szCs w:val="28"/>
        </w:rPr>
        <w:t>, Prova de Orientação Rodoviária</w:t>
      </w:r>
      <w:r w:rsidR="00687C9A">
        <w:rPr>
          <w:bCs/>
          <w:sz w:val="28"/>
          <w:szCs w:val="28"/>
        </w:rPr>
        <w:t xml:space="preserve"> e</w:t>
      </w:r>
      <w:r w:rsidR="006B7F3E">
        <w:rPr>
          <w:bCs/>
          <w:sz w:val="28"/>
          <w:szCs w:val="28"/>
        </w:rPr>
        <w:t xml:space="preserve"> atividades lúdic</w:t>
      </w:r>
      <w:r w:rsidR="00687C9A">
        <w:rPr>
          <w:bCs/>
          <w:sz w:val="28"/>
          <w:szCs w:val="28"/>
        </w:rPr>
        <w:t>o-desportivas)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:</w:t>
      </w:r>
      <w:r w:rsidR="002A309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– Almoço (lanche) </w:t>
      </w:r>
    </w:p>
    <w:p w:rsidR="00E54F08" w:rsidRDefault="00973C38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:0</w:t>
      </w:r>
      <w:r w:rsidR="00C7741B">
        <w:rPr>
          <w:bCs/>
          <w:sz w:val="28"/>
          <w:szCs w:val="28"/>
        </w:rPr>
        <w:t>0 –</w:t>
      </w:r>
      <w:r w:rsidR="00687C9A">
        <w:rPr>
          <w:bCs/>
          <w:sz w:val="28"/>
          <w:szCs w:val="28"/>
        </w:rPr>
        <w:t xml:space="preserve"> Entrega de prémios</w:t>
      </w:r>
    </w:p>
    <w:p w:rsidR="00687C9A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3C3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  <w:r w:rsidR="00C7741B">
        <w:rPr>
          <w:bCs/>
          <w:sz w:val="28"/>
          <w:szCs w:val="28"/>
        </w:rPr>
        <w:t>2</w:t>
      </w:r>
      <w:r w:rsidR="00973C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Conclusão das atividades.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Apoios</w:t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  <w:t xml:space="preserve">          </w:t>
      </w: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Patrocínios</w:t>
      </w:r>
      <w:r w:rsidRPr="00E54F08">
        <w:rPr>
          <w:rFonts w:ascii="Verdana" w:eastAsia="Times New Roman" w:hAnsi="Verdana"/>
          <w:sz w:val="24"/>
          <w:szCs w:val="24"/>
          <w:lang w:eastAsia="pt-PT"/>
        </w:rPr>
        <w:t xml:space="preserve"> ______________________________________________</w:t>
      </w:r>
      <w:r>
        <w:rPr>
          <w:rFonts w:ascii="Verdana" w:eastAsia="Times New Roman" w:hAnsi="Verdana"/>
          <w:sz w:val="24"/>
          <w:szCs w:val="24"/>
          <w:lang w:eastAsia="pt-PT"/>
        </w:rPr>
        <w:t>__________________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Basquetebol da Madeira</w:t>
      </w:r>
    </w:p>
    <w:p w:rsidR="00E54F08" w:rsidRPr="00E1637C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Volei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Câmaras Municipais da Região Autónoma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Direção de Serviços do Desporto Escolar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color w:val="FF0000"/>
          <w:sz w:val="24"/>
          <w:szCs w:val="24"/>
          <w:lang w:eastAsia="pt-PT"/>
        </w:rPr>
      </w:pPr>
    </w:p>
    <w:p w:rsidR="00C7741B" w:rsidRDefault="00C7741B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2559</wp:posOffset>
            </wp:positionV>
            <wp:extent cx="661679" cy="6762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p-publicid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61595</wp:posOffset>
            </wp:positionV>
            <wp:extent cx="538480" cy="700405"/>
            <wp:effectExtent l="19050" t="0" r="0" b="0"/>
            <wp:wrapNone/>
            <wp:docPr id="4" name="Imagem 4" descr="http://2.bp.blogspot.com/_SUKosBngGj0/TH5-I8xuQfI/AAAAAAAABw0/eMVL-NugHAk/s400/0p_psp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2.bp.blogspot.com/_SUKosBngGj0/TH5-I8xuQfI/AAAAAAAABw0/eMVL-NugHAk/s400/0p_psp_madei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3345</wp:posOffset>
            </wp:positionV>
            <wp:extent cx="669290" cy="664845"/>
            <wp:effectExtent l="19050" t="0" r="0" b="0"/>
            <wp:wrapNone/>
            <wp:docPr id="10" name="Imagem 9" descr="cic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ism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983615</wp:posOffset>
            </wp:positionV>
            <wp:extent cx="942340" cy="842645"/>
            <wp:effectExtent l="19050" t="0" r="0" b="0"/>
            <wp:wrapNone/>
            <wp:docPr id="1" name="Imagem 1" descr="Logo%20MZBIKE%20mi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ZBIKE%20mini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923925</wp:posOffset>
            </wp:positionV>
            <wp:extent cx="1238250" cy="795020"/>
            <wp:effectExtent l="19050" t="0" r="0" b="0"/>
            <wp:wrapNone/>
            <wp:docPr id="2" name="Imagem 2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F08" w:rsidRPr="00C7741B" w:rsidRDefault="00C7741B" w:rsidP="00C7741B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54F08" w:rsidRPr="00C7741B" w:rsidSect="00E53BAB"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10" w:rsidRDefault="00143310" w:rsidP="0028478B">
      <w:pPr>
        <w:spacing w:after="0" w:line="240" w:lineRule="auto"/>
      </w:pPr>
      <w:r>
        <w:separator/>
      </w:r>
    </w:p>
  </w:endnote>
  <w:endnote w:type="continuationSeparator" w:id="0">
    <w:p w:rsidR="00143310" w:rsidRDefault="00143310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10" w:rsidRDefault="00143310" w:rsidP="0028478B">
      <w:pPr>
        <w:spacing w:after="0" w:line="240" w:lineRule="auto"/>
      </w:pPr>
      <w:r>
        <w:separator/>
      </w:r>
    </w:p>
  </w:footnote>
  <w:footnote w:type="continuationSeparator" w:id="0">
    <w:p w:rsidR="00143310" w:rsidRDefault="00143310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 w15:restartNumberingAfterBreak="0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 w15:restartNumberingAfterBreak="0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 w15:restartNumberingAfterBreak="0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 w15:restartNumberingAfterBreak="0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35995"/>
    <w:rsid w:val="00035C62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3F86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43310"/>
    <w:rsid w:val="0015335B"/>
    <w:rsid w:val="001543FD"/>
    <w:rsid w:val="00163BBF"/>
    <w:rsid w:val="00164371"/>
    <w:rsid w:val="00167374"/>
    <w:rsid w:val="00172B9B"/>
    <w:rsid w:val="001738CB"/>
    <w:rsid w:val="0017490B"/>
    <w:rsid w:val="00182421"/>
    <w:rsid w:val="001927FB"/>
    <w:rsid w:val="00194926"/>
    <w:rsid w:val="001959A9"/>
    <w:rsid w:val="001A1723"/>
    <w:rsid w:val="001A1D6D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5CA1"/>
    <w:rsid w:val="002268F2"/>
    <w:rsid w:val="00241679"/>
    <w:rsid w:val="002618B0"/>
    <w:rsid w:val="00262CCF"/>
    <w:rsid w:val="00266082"/>
    <w:rsid w:val="00267168"/>
    <w:rsid w:val="00283692"/>
    <w:rsid w:val="0028478B"/>
    <w:rsid w:val="0028575C"/>
    <w:rsid w:val="00287377"/>
    <w:rsid w:val="00291A60"/>
    <w:rsid w:val="00291C8E"/>
    <w:rsid w:val="002A1D59"/>
    <w:rsid w:val="002A3096"/>
    <w:rsid w:val="002B7C2C"/>
    <w:rsid w:val="002C0199"/>
    <w:rsid w:val="002C4341"/>
    <w:rsid w:val="002C4D16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35535"/>
    <w:rsid w:val="00350283"/>
    <w:rsid w:val="0035185B"/>
    <w:rsid w:val="00370C0A"/>
    <w:rsid w:val="00370D26"/>
    <w:rsid w:val="003719A8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109A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489E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44DC"/>
    <w:rsid w:val="0057527A"/>
    <w:rsid w:val="00582828"/>
    <w:rsid w:val="00594AB3"/>
    <w:rsid w:val="005B1EDA"/>
    <w:rsid w:val="005B45B3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87C9A"/>
    <w:rsid w:val="00694C3E"/>
    <w:rsid w:val="006A178C"/>
    <w:rsid w:val="006A634C"/>
    <w:rsid w:val="006A743E"/>
    <w:rsid w:val="006B430F"/>
    <w:rsid w:val="006B7F3E"/>
    <w:rsid w:val="006C1323"/>
    <w:rsid w:val="006D71A0"/>
    <w:rsid w:val="006E31AB"/>
    <w:rsid w:val="00706ABD"/>
    <w:rsid w:val="00710A15"/>
    <w:rsid w:val="007176CE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0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A0607"/>
    <w:rsid w:val="008A2182"/>
    <w:rsid w:val="008A5381"/>
    <w:rsid w:val="008B0933"/>
    <w:rsid w:val="008B10CB"/>
    <w:rsid w:val="008B624A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3C38"/>
    <w:rsid w:val="009770F5"/>
    <w:rsid w:val="00980082"/>
    <w:rsid w:val="0098126C"/>
    <w:rsid w:val="00984B2D"/>
    <w:rsid w:val="0098643E"/>
    <w:rsid w:val="00987220"/>
    <w:rsid w:val="00991707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9E4375"/>
    <w:rsid w:val="00A05A07"/>
    <w:rsid w:val="00A11897"/>
    <w:rsid w:val="00A11A0D"/>
    <w:rsid w:val="00A16074"/>
    <w:rsid w:val="00A24F5E"/>
    <w:rsid w:val="00A30662"/>
    <w:rsid w:val="00A47F08"/>
    <w:rsid w:val="00A5213C"/>
    <w:rsid w:val="00A60C59"/>
    <w:rsid w:val="00A619C6"/>
    <w:rsid w:val="00A66E15"/>
    <w:rsid w:val="00A869D1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3825"/>
    <w:rsid w:val="00B251B3"/>
    <w:rsid w:val="00B31DEE"/>
    <w:rsid w:val="00B33FEF"/>
    <w:rsid w:val="00B35F1B"/>
    <w:rsid w:val="00B40086"/>
    <w:rsid w:val="00B42466"/>
    <w:rsid w:val="00B45F4A"/>
    <w:rsid w:val="00B4697F"/>
    <w:rsid w:val="00B6541A"/>
    <w:rsid w:val="00B77568"/>
    <w:rsid w:val="00B842DD"/>
    <w:rsid w:val="00B84A5D"/>
    <w:rsid w:val="00B86369"/>
    <w:rsid w:val="00B90AC7"/>
    <w:rsid w:val="00B93731"/>
    <w:rsid w:val="00BA1DAF"/>
    <w:rsid w:val="00BC09CB"/>
    <w:rsid w:val="00BC7E34"/>
    <w:rsid w:val="00BD0810"/>
    <w:rsid w:val="00BD185A"/>
    <w:rsid w:val="00BD19C1"/>
    <w:rsid w:val="00BD2F41"/>
    <w:rsid w:val="00BD7037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67BB8"/>
    <w:rsid w:val="00C76C1A"/>
    <w:rsid w:val="00C7741B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3A1F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D8C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A73E8"/>
    <w:rsid w:val="00DB1B42"/>
    <w:rsid w:val="00DB2F7A"/>
    <w:rsid w:val="00DB6CBD"/>
    <w:rsid w:val="00DC0A8F"/>
    <w:rsid w:val="00DC224E"/>
    <w:rsid w:val="00DC669B"/>
    <w:rsid w:val="00DE11ED"/>
    <w:rsid w:val="00DF34E5"/>
    <w:rsid w:val="00DF4B02"/>
    <w:rsid w:val="00DF4D52"/>
    <w:rsid w:val="00DF6670"/>
    <w:rsid w:val="00E015D8"/>
    <w:rsid w:val="00E02A97"/>
    <w:rsid w:val="00E15547"/>
    <w:rsid w:val="00E1637C"/>
    <w:rsid w:val="00E23C5D"/>
    <w:rsid w:val="00E279C8"/>
    <w:rsid w:val="00E3423B"/>
    <w:rsid w:val="00E41EBF"/>
    <w:rsid w:val="00E42C8D"/>
    <w:rsid w:val="00E454FF"/>
    <w:rsid w:val="00E53BAB"/>
    <w:rsid w:val="00E5439E"/>
    <w:rsid w:val="00E54F08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B483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55536"/>
    <w:rsid w:val="00F61BA7"/>
    <w:rsid w:val="00F7240B"/>
    <w:rsid w:val="00F7368A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1C5AE58-76D3-4B77-8A75-B9E7417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4ED0-C971-49D5-B2BE-3B5CE58E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Sandra Paula Fernandes Bicho</cp:lastModifiedBy>
  <cp:revision>2</cp:revision>
  <dcterms:created xsi:type="dcterms:W3CDTF">2018-03-06T09:53:00Z</dcterms:created>
  <dcterms:modified xsi:type="dcterms:W3CDTF">2018-03-06T09:53:00Z</dcterms:modified>
</cp:coreProperties>
</file>